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632F535" w:rsidR="00037199" w:rsidRDefault="008770F8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бр</w:t>
            </w:r>
            <w:r w:rsidR="009F7283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5AD9D78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Hlk136525678"/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8770F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8770F8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  <w:bookmarkEnd w:id="0"/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0809F35A" w:rsidR="00037199" w:rsidRPr="00550DBE" w:rsidRDefault="009F7283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предложении кандидатур для дополнительного зачисления в резерв составов участковых избирательных комиссий</w:t>
      </w:r>
      <w:r w:rsidR="00037199"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5B007CAB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>9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 xml:space="preserve">6, </w:t>
      </w:r>
      <w:r w:rsidR="009F7283" w:rsidRPr="009F7283">
        <w:rPr>
          <w:rFonts w:ascii="Times New Roman" w:hAnsi="Times New Roman"/>
          <w:b w:val="0"/>
          <w:i w:val="0"/>
          <w:sz w:val="28"/>
          <w:szCs w:val="28"/>
        </w:rPr>
        <w:t>пунктом 51 статьи 27</w:t>
      </w:r>
      <w:r w:rsidR="009F7283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42010D" w:rsidRPr="0042010D">
        <w:rPr>
          <w:rFonts w:ascii="Times New Roman" w:hAnsi="Times New Roman"/>
          <w:b w:val="0"/>
          <w:i w:val="0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в редакции от 12.02.2020 №239/1779-7), пунктом 61 статьи 23 Избирательного кодекса Тверской области от 07.04.2003 №20-ЗО, постановлений избирательной комиссии Тверской области от 17.01.2013 №82/781-5 «О структуре резерва составов участковых избирательных комиссий Тверской области», от 03.06.2023 №66/825-7 «О внесении изменений в приложение к постановлению избирательной комиссии Тверской области от 17.01.2013 № 82/781-5 «О структуре резерва составов участковых комиссий Тве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F94CD1B" w:rsidR="00001EEF" w:rsidRDefault="0042010D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редложить избирательной комиссии Тверской области, следующие кандидатуры для дополнительного зачисления в </w:t>
      </w:r>
      <w:r>
        <w:rPr>
          <w:bCs/>
          <w:szCs w:val="28"/>
        </w:rPr>
        <w:t>резерв составов участковых</w:t>
      </w:r>
      <w:r w:rsidR="003A46E6">
        <w:rPr>
          <w:bCs/>
          <w:szCs w:val="28"/>
        </w:rPr>
        <w:t xml:space="preserve"> избирательных</w:t>
      </w:r>
      <w:r>
        <w:rPr>
          <w:bCs/>
          <w:szCs w:val="28"/>
        </w:rPr>
        <w:t xml:space="preserve"> комиссий Максатихинского района Тверской области (список прилагается)</w:t>
      </w:r>
      <w:r w:rsidR="00001EEF" w:rsidRPr="00640416">
        <w:rPr>
          <w:szCs w:val="28"/>
        </w:rPr>
        <w:t>.</w:t>
      </w:r>
    </w:p>
    <w:p w14:paraId="4CCC96D3" w14:textId="56CD4704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</w:t>
      </w:r>
      <w:r w:rsidR="0042010D">
        <w:rPr>
          <w:szCs w:val="28"/>
        </w:rPr>
        <w:t xml:space="preserve"> Тверской области</w:t>
      </w:r>
      <w:r>
        <w:rPr>
          <w:szCs w:val="28"/>
        </w:rPr>
        <w:t>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1C2A5A05" w:rsidR="00037199" w:rsidRPr="00372CE2" w:rsidRDefault="00037199" w:rsidP="0042010D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tbl>
      <w:tblPr>
        <w:tblpPr w:leftFromText="180" w:rightFromText="180" w:vertAnchor="page" w:horzAnchor="margin" w:tblpY="475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2010D" w14:paraId="0890D618" w14:textId="77777777" w:rsidTr="003A46E6">
        <w:tc>
          <w:tcPr>
            <w:tcW w:w="5495" w:type="dxa"/>
            <w:hideMark/>
          </w:tcPr>
          <w:p w14:paraId="7A3C6247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993324E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EFDC590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42010D" w14:paraId="5A22003F" w14:textId="77777777" w:rsidTr="003A46E6">
        <w:tc>
          <w:tcPr>
            <w:tcW w:w="5495" w:type="dxa"/>
          </w:tcPr>
          <w:p w14:paraId="377213B6" w14:textId="77777777" w:rsidR="0042010D" w:rsidRDefault="0042010D" w:rsidP="003A46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E6B016A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010D" w14:paraId="7183FABE" w14:textId="77777777" w:rsidTr="003A46E6">
        <w:tc>
          <w:tcPr>
            <w:tcW w:w="5495" w:type="dxa"/>
            <w:hideMark/>
          </w:tcPr>
          <w:p w14:paraId="65704853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939762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C234E69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42010D" w14:paraId="788E4F69" w14:textId="77777777" w:rsidTr="003A46E6">
        <w:tc>
          <w:tcPr>
            <w:tcW w:w="5495" w:type="dxa"/>
          </w:tcPr>
          <w:p w14:paraId="6F373ABD" w14:textId="77777777" w:rsidR="0042010D" w:rsidRDefault="0042010D" w:rsidP="003A46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4D55E45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Default="00493BA3">
      <w:pPr>
        <w:rPr>
          <w:szCs w:val="28"/>
        </w:rPr>
      </w:pPr>
    </w:p>
    <w:p w14:paraId="5BC60B8D" w14:textId="77777777" w:rsidR="0042010D" w:rsidRDefault="0042010D">
      <w:pPr>
        <w:rPr>
          <w:szCs w:val="28"/>
        </w:rPr>
      </w:pPr>
    </w:p>
    <w:p w14:paraId="7AEDED7D" w14:textId="77777777" w:rsidR="0042010D" w:rsidRDefault="0042010D">
      <w:pPr>
        <w:rPr>
          <w:szCs w:val="28"/>
        </w:rPr>
      </w:pPr>
    </w:p>
    <w:p w14:paraId="2D09E7C7" w14:textId="77777777" w:rsidR="0042010D" w:rsidRDefault="0042010D">
      <w:pPr>
        <w:rPr>
          <w:szCs w:val="28"/>
        </w:rPr>
      </w:pPr>
    </w:p>
    <w:p w14:paraId="5382EF7F" w14:textId="77777777" w:rsidR="0042010D" w:rsidRDefault="0042010D">
      <w:pPr>
        <w:rPr>
          <w:szCs w:val="28"/>
        </w:rPr>
      </w:pPr>
    </w:p>
    <w:p w14:paraId="42673EB6" w14:textId="77777777" w:rsidR="0042010D" w:rsidRDefault="0042010D">
      <w:pPr>
        <w:rPr>
          <w:szCs w:val="28"/>
        </w:rPr>
      </w:pPr>
    </w:p>
    <w:p w14:paraId="0AFAFC44" w14:textId="77777777" w:rsidR="0042010D" w:rsidRDefault="0042010D">
      <w:pPr>
        <w:rPr>
          <w:szCs w:val="28"/>
        </w:rPr>
      </w:pPr>
    </w:p>
    <w:p w14:paraId="48219D54" w14:textId="77777777" w:rsidR="0042010D" w:rsidRDefault="0042010D">
      <w:pPr>
        <w:rPr>
          <w:szCs w:val="28"/>
        </w:rPr>
      </w:pPr>
    </w:p>
    <w:p w14:paraId="52F74AB1" w14:textId="77777777" w:rsidR="0042010D" w:rsidRDefault="0042010D">
      <w:pPr>
        <w:rPr>
          <w:szCs w:val="28"/>
        </w:rPr>
      </w:pPr>
    </w:p>
    <w:p w14:paraId="3D9BE30B" w14:textId="77777777" w:rsidR="0042010D" w:rsidRDefault="0042010D">
      <w:pPr>
        <w:rPr>
          <w:szCs w:val="28"/>
        </w:rPr>
      </w:pPr>
    </w:p>
    <w:p w14:paraId="66FCDBCB" w14:textId="77777777" w:rsidR="0042010D" w:rsidRDefault="0042010D">
      <w:pPr>
        <w:rPr>
          <w:szCs w:val="28"/>
        </w:rPr>
      </w:pPr>
    </w:p>
    <w:p w14:paraId="5A80546A" w14:textId="77777777" w:rsidR="0042010D" w:rsidRDefault="0042010D">
      <w:pPr>
        <w:rPr>
          <w:szCs w:val="28"/>
        </w:rPr>
      </w:pPr>
    </w:p>
    <w:p w14:paraId="33495036" w14:textId="77777777" w:rsidR="0042010D" w:rsidRDefault="0042010D">
      <w:pPr>
        <w:rPr>
          <w:szCs w:val="28"/>
        </w:rPr>
      </w:pPr>
    </w:p>
    <w:p w14:paraId="1DA7AAA6" w14:textId="77777777" w:rsidR="0042010D" w:rsidRDefault="0042010D">
      <w:pPr>
        <w:rPr>
          <w:szCs w:val="28"/>
        </w:rPr>
      </w:pPr>
    </w:p>
    <w:p w14:paraId="770DFA2E" w14:textId="77777777" w:rsidR="0042010D" w:rsidRDefault="0042010D">
      <w:pPr>
        <w:rPr>
          <w:szCs w:val="28"/>
        </w:rPr>
      </w:pPr>
    </w:p>
    <w:p w14:paraId="37C435A2" w14:textId="77777777" w:rsidR="0042010D" w:rsidRDefault="0042010D">
      <w:pPr>
        <w:rPr>
          <w:szCs w:val="28"/>
        </w:rPr>
      </w:pPr>
    </w:p>
    <w:p w14:paraId="2930D95F" w14:textId="77777777" w:rsidR="0042010D" w:rsidRDefault="0042010D">
      <w:pPr>
        <w:rPr>
          <w:szCs w:val="28"/>
        </w:rPr>
      </w:pPr>
    </w:p>
    <w:p w14:paraId="45B3C52A" w14:textId="77777777" w:rsidR="0042010D" w:rsidRDefault="0042010D">
      <w:pPr>
        <w:rPr>
          <w:szCs w:val="28"/>
        </w:rPr>
      </w:pPr>
    </w:p>
    <w:p w14:paraId="34AF7F0D" w14:textId="77777777" w:rsidR="0042010D" w:rsidRDefault="0042010D">
      <w:pPr>
        <w:rPr>
          <w:szCs w:val="28"/>
        </w:rPr>
      </w:pPr>
    </w:p>
    <w:p w14:paraId="4E9AD88A" w14:textId="77777777" w:rsidR="0042010D" w:rsidRDefault="0042010D">
      <w:pPr>
        <w:rPr>
          <w:szCs w:val="28"/>
        </w:rPr>
      </w:pPr>
    </w:p>
    <w:p w14:paraId="229AF7F1" w14:textId="77777777" w:rsidR="0042010D" w:rsidRDefault="0042010D">
      <w:pPr>
        <w:rPr>
          <w:szCs w:val="28"/>
        </w:rPr>
      </w:pPr>
    </w:p>
    <w:p w14:paraId="1804B826" w14:textId="77777777" w:rsidR="0042010D" w:rsidRDefault="0042010D">
      <w:pPr>
        <w:rPr>
          <w:szCs w:val="28"/>
        </w:rPr>
      </w:pPr>
    </w:p>
    <w:p w14:paraId="4CDD72FB" w14:textId="77777777" w:rsidR="0042010D" w:rsidRDefault="0042010D">
      <w:pPr>
        <w:rPr>
          <w:szCs w:val="28"/>
        </w:rPr>
      </w:pPr>
    </w:p>
    <w:p w14:paraId="6006E9FD" w14:textId="77777777" w:rsidR="0042010D" w:rsidRDefault="0042010D">
      <w:pPr>
        <w:rPr>
          <w:szCs w:val="28"/>
        </w:rPr>
      </w:pPr>
    </w:p>
    <w:p w14:paraId="5BCAA1C0" w14:textId="77777777" w:rsidR="0042010D" w:rsidRDefault="0042010D">
      <w:pPr>
        <w:rPr>
          <w:szCs w:val="28"/>
        </w:rPr>
      </w:pPr>
    </w:p>
    <w:p w14:paraId="705EA3B3" w14:textId="77777777" w:rsidR="0042010D" w:rsidRDefault="0042010D">
      <w:pPr>
        <w:rPr>
          <w:szCs w:val="28"/>
        </w:rPr>
      </w:pPr>
    </w:p>
    <w:p w14:paraId="13683A84" w14:textId="77777777" w:rsidR="0042010D" w:rsidRDefault="0042010D">
      <w:pPr>
        <w:rPr>
          <w:szCs w:val="28"/>
        </w:rPr>
      </w:pPr>
    </w:p>
    <w:p w14:paraId="071B1DF2" w14:textId="77777777" w:rsidR="008770F8" w:rsidRDefault="008770F8">
      <w:pPr>
        <w:rPr>
          <w:szCs w:val="28"/>
        </w:rPr>
        <w:sectPr w:rsidR="008770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96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8770F8" w:rsidRPr="00C3027C" w14:paraId="7CC6969F" w14:textId="77777777" w:rsidTr="008770F8">
        <w:tc>
          <w:tcPr>
            <w:tcW w:w="5812" w:type="dxa"/>
          </w:tcPr>
          <w:p w14:paraId="4BE72015" w14:textId="77777777" w:rsidR="008770F8" w:rsidRPr="00C3027C" w:rsidRDefault="008770F8" w:rsidP="008770F8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8770F8" w:rsidRPr="00C3027C" w14:paraId="7D5F2104" w14:textId="77777777" w:rsidTr="008770F8">
        <w:tc>
          <w:tcPr>
            <w:tcW w:w="5812" w:type="dxa"/>
          </w:tcPr>
          <w:p w14:paraId="698D5F86" w14:textId="77777777" w:rsidR="008770F8" w:rsidRDefault="008770F8" w:rsidP="008770F8">
            <w:pPr>
              <w:jc w:val="center"/>
              <w:rPr>
                <w:color w:val="FF0000"/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</w:p>
          <w:p w14:paraId="6F968AFE" w14:textId="77777777" w:rsidR="008770F8" w:rsidRPr="00C3027C" w:rsidRDefault="008770F8" w:rsidP="00877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</w:t>
            </w:r>
            <w:r w:rsidRPr="00C3027C">
              <w:rPr>
                <w:szCs w:val="28"/>
              </w:rPr>
              <w:t xml:space="preserve"> района</w:t>
            </w:r>
          </w:p>
        </w:tc>
      </w:tr>
      <w:tr w:rsidR="008770F8" w:rsidRPr="00C3027C" w14:paraId="3ACC9FF5" w14:textId="77777777" w:rsidTr="008770F8">
        <w:tc>
          <w:tcPr>
            <w:tcW w:w="5812" w:type="dxa"/>
          </w:tcPr>
          <w:p w14:paraId="45828246" w14:textId="74DCC126" w:rsidR="008770F8" w:rsidRPr="00C3027C" w:rsidRDefault="008770F8" w:rsidP="008770F8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Cs w:val="28"/>
              </w:rPr>
              <w:t xml:space="preserve"> </w:t>
            </w:r>
            <w:r w:rsidR="00D80EE3">
              <w:rPr>
                <w:szCs w:val="28"/>
              </w:rPr>
              <w:t>25</w:t>
            </w:r>
            <w:r>
              <w:rPr>
                <w:szCs w:val="28"/>
              </w:rPr>
              <w:t>.</w:t>
            </w:r>
            <w:r w:rsidR="00D80EE3">
              <w:rPr>
                <w:szCs w:val="28"/>
              </w:rPr>
              <w:t>12</w:t>
            </w:r>
            <w:r>
              <w:rPr>
                <w:szCs w:val="28"/>
              </w:rPr>
              <w:t>.2023</w:t>
            </w:r>
            <w:r w:rsidRPr="00C3027C">
              <w:rPr>
                <w:szCs w:val="28"/>
              </w:rPr>
              <w:t xml:space="preserve"> года № </w:t>
            </w:r>
            <w:bookmarkStart w:id="2" w:name="doc_numb_1"/>
            <w:bookmarkEnd w:id="2"/>
            <w:r>
              <w:rPr>
                <w:rFonts w:eastAsia="Times New Roman"/>
                <w:color w:val="000000"/>
                <w:szCs w:val="28"/>
                <w:lang w:eastAsia="ru-RU"/>
              </w:rPr>
              <w:t>59/320-5</w:t>
            </w:r>
          </w:p>
        </w:tc>
      </w:tr>
    </w:tbl>
    <w:p w14:paraId="40A2264D" w14:textId="77777777" w:rsidR="0042010D" w:rsidRDefault="0042010D">
      <w:pPr>
        <w:rPr>
          <w:szCs w:val="28"/>
        </w:rPr>
      </w:pPr>
    </w:p>
    <w:p w14:paraId="61DB4170" w14:textId="77777777" w:rsidR="0042010D" w:rsidRDefault="0042010D">
      <w:pPr>
        <w:rPr>
          <w:szCs w:val="28"/>
        </w:rPr>
      </w:pPr>
    </w:p>
    <w:p w14:paraId="12020274" w14:textId="77777777" w:rsidR="0042010D" w:rsidRDefault="0042010D">
      <w:pPr>
        <w:rPr>
          <w:szCs w:val="28"/>
        </w:rPr>
      </w:pPr>
    </w:p>
    <w:p w14:paraId="63C9180B" w14:textId="77777777" w:rsidR="0042010D" w:rsidRDefault="0042010D">
      <w:pPr>
        <w:rPr>
          <w:szCs w:val="28"/>
        </w:rPr>
      </w:pPr>
    </w:p>
    <w:p w14:paraId="181DDFDF" w14:textId="77777777" w:rsidR="0042010D" w:rsidRDefault="0042010D" w:rsidP="0042010D">
      <w:pPr>
        <w:ind w:firstLine="851"/>
        <w:jc w:val="center"/>
        <w:rPr>
          <w:rFonts w:ascii="Times New Roman CYR" w:hAnsi="Times New Roman CYR"/>
          <w:b/>
          <w:szCs w:val="28"/>
        </w:rPr>
      </w:pPr>
      <w:r w:rsidRPr="00C4442E">
        <w:rPr>
          <w:rFonts w:ascii="Times New Roman CYR" w:hAnsi="Times New Roman CYR"/>
          <w:b/>
          <w:szCs w:val="28"/>
        </w:rPr>
        <w:t>Список кандидатур,</w:t>
      </w:r>
    </w:p>
    <w:p w14:paraId="4D222D8D" w14:textId="1183982B" w:rsidR="0042010D" w:rsidRPr="008770F8" w:rsidRDefault="0042010D" w:rsidP="0042010D">
      <w:pPr>
        <w:ind w:firstLine="851"/>
        <w:jc w:val="center"/>
        <w:rPr>
          <w:rFonts w:ascii="Times New Roman CYR" w:hAnsi="Times New Roman CYR"/>
          <w:b/>
          <w:szCs w:val="28"/>
        </w:rPr>
      </w:pPr>
      <w:r w:rsidRPr="00C4442E">
        <w:rPr>
          <w:rFonts w:ascii="Times New Roman CYR" w:hAnsi="Times New Roman CYR"/>
          <w:b/>
          <w:szCs w:val="28"/>
        </w:rPr>
        <w:t>предложенных для</w:t>
      </w:r>
      <w:r w:rsidR="008770F8">
        <w:rPr>
          <w:rFonts w:ascii="Times New Roman CYR" w:hAnsi="Times New Roman CYR"/>
          <w:b/>
          <w:szCs w:val="28"/>
        </w:rPr>
        <w:t xml:space="preserve"> </w:t>
      </w:r>
      <w:r w:rsidR="008770F8" w:rsidRPr="008770F8">
        <w:rPr>
          <w:rFonts w:ascii="Times New Roman CYR" w:hAnsi="Times New Roman CYR"/>
          <w:b/>
          <w:szCs w:val="28"/>
        </w:rPr>
        <w:t>дополнительного зачисления в резерв составов участковых комиссий для конкретных избирательных участков и для территориальных избирательных комиссий в целом</w:t>
      </w:r>
    </w:p>
    <w:p w14:paraId="36DE3EBE" w14:textId="4EE3386D" w:rsidR="0042010D" w:rsidRPr="006F3F37" w:rsidRDefault="0042010D" w:rsidP="0042010D">
      <w:pPr>
        <w:spacing w:before="240" w:after="24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</w:t>
      </w:r>
      <w:r w:rsidR="0013269F">
        <w:rPr>
          <w:b/>
          <w:bCs/>
          <w:szCs w:val="28"/>
        </w:rPr>
        <w:t>Максатихинского</w:t>
      </w:r>
      <w:r>
        <w:rPr>
          <w:b/>
          <w:bCs/>
          <w:szCs w:val="28"/>
        </w:rPr>
        <w:t xml:space="preserve"> района Тверской област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19"/>
        <w:gridCol w:w="1559"/>
        <w:gridCol w:w="5954"/>
        <w:gridCol w:w="2835"/>
        <w:gridCol w:w="1842"/>
      </w:tblGrid>
      <w:tr w:rsidR="0042010D" w:rsidRPr="003A46E6" w14:paraId="77161172" w14:textId="77777777" w:rsidTr="008770F8">
        <w:tc>
          <w:tcPr>
            <w:tcW w:w="628" w:type="dxa"/>
            <w:vAlign w:val="center"/>
          </w:tcPr>
          <w:p w14:paraId="7F600F69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19" w:type="dxa"/>
            <w:vAlign w:val="center"/>
          </w:tcPr>
          <w:p w14:paraId="233C1B45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Фамилия, имя, отчество</w:t>
            </w:r>
            <w:r w:rsidRPr="003A46E6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14:paraId="53EEDDBD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  <w:vAlign w:val="center"/>
          </w:tcPr>
          <w:p w14:paraId="0DBD73EE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2835" w:type="dxa"/>
            <w:vAlign w:val="center"/>
          </w:tcPr>
          <w:p w14:paraId="381523E3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14:paraId="1E0E9EAC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842" w:type="dxa"/>
            <w:vAlign w:val="center"/>
          </w:tcPr>
          <w:p w14:paraId="31E9F2D8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</w:t>
            </w:r>
            <w:r w:rsidRPr="003A46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6E6">
              <w:rPr>
                <w:b/>
                <w:sz w:val="24"/>
                <w:szCs w:val="24"/>
              </w:rPr>
              <w:t>избирательного участка</w:t>
            </w:r>
          </w:p>
        </w:tc>
      </w:tr>
      <w:tr w:rsidR="00F32BA9" w:rsidRPr="003A46E6" w14:paraId="7F28884D" w14:textId="77777777" w:rsidTr="008770F8">
        <w:tc>
          <w:tcPr>
            <w:tcW w:w="628" w:type="dxa"/>
            <w:vAlign w:val="center"/>
          </w:tcPr>
          <w:p w14:paraId="509191DB" w14:textId="0D470A85" w:rsidR="00F32BA9" w:rsidRPr="003A46E6" w:rsidRDefault="00F32BA9" w:rsidP="00F32BA9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1.</w:t>
            </w:r>
          </w:p>
        </w:tc>
        <w:tc>
          <w:tcPr>
            <w:tcW w:w="1919" w:type="dxa"/>
            <w:vAlign w:val="center"/>
          </w:tcPr>
          <w:p w14:paraId="436E1201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14:paraId="70B59224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7B954E34" w14:textId="00B470DC" w:rsidR="00F32BA9" w:rsidRP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ертовна</w:t>
            </w:r>
          </w:p>
        </w:tc>
        <w:tc>
          <w:tcPr>
            <w:tcW w:w="1559" w:type="dxa"/>
            <w:vAlign w:val="center"/>
          </w:tcPr>
          <w:p w14:paraId="29E62451" w14:textId="7C9AB163" w:rsidR="00F32BA9" w:rsidRPr="00B94AA4" w:rsidRDefault="00F32BA9" w:rsidP="00F32BA9">
            <w:pPr>
              <w:jc w:val="center"/>
              <w:rPr>
                <w:bCs/>
                <w:sz w:val="24"/>
                <w:szCs w:val="24"/>
              </w:rPr>
            </w:pPr>
            <w:r w:rsidRPr="00B94AA4">
              <w:rPr>
                <w:bCs/>
                <w:sz w:val="24"/>
                <w:szCs w:val="24"/>
              </w:rPr>
              <w:t>19.03.1988</w:t>
            </w:r>
          </w:p>
        </w:tc>
        <w:tc>
          <w:tcPr>
            <w:tcW w:w="5954" w:type="dxa"/>
            <w:vAlign w:val="center"/>
          </w:tcPr>
          <w:p w14:paraId="7D0C01FA" w14:textId="46376550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5" w:type="dxa"/>
            <w:vAlign w:val="center"/>
          </w:tcPr>
          <w:p w14:paraId="50B4C9C2" w14:textId="3E6D1ED9" w:rsidR="00F32BA9" w:rsidRPr="003A46E6" w:rsidRDefault="00F32BA9" w:rsidP="00F32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42ACEDB8" w14:textId="1BF3ABE4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>521</w:t>
            </w:r>
          </w:p>
        </w:tc>
      </w:tr>
      <w:tr w:rsidR="00F32BA9" w:rsidRPr="003A46E6" w14:paraId="229F4582" w14:textId="77777777" w:rsidTr="008770F8">
        <w:tc>
          <w:tcPr>
            <w:tcW w:w="628" w:type="dxa"/>
            <w:vAlign w:val="center"/>
          </w:tcPr>
          <w:p w14:paraId="01F617B4" w14:textId="796B36D4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14:paraId="437414AD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</w:t>
            </w:r>
          </w:p>
          <w:p w14:paraId="40C24989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58F80013" w14:textId="57BBFE82" w:rsidR="00F32BA9" w:rsidRP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3D27AEC6" w14:textId="24882B13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57</w:t>
            </w:r>
          </w:p>
        </w:tc>
        <w:tc>
          <w:tcPr>
            <w:tcW w:w="5954" w:type="dxa"/>
            <w:vAlign w:val="center"/>
          </w:tcPr>
          <w:p w14:paraId="3668B28E" w14:textId="256AB452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2835" w:type="dxa"/>
            <w:vAlign w:val="center"/>
          </w:tcPr>
          <w:p w14:paraId="6996B625" w14:textId="09946264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55D68AFF" w14:textId="7E94F4F7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F32BA9" w:rsidRPr="003A46E6" w14:paraId="10C7CC2F" w14:textId="77777777" w:rsidTr="008770F8">
        <w:tc>
          <w:tcPr>
            <w:tcW w:w="628" w:type="dxa"/>
            <w:vAlign w:val="center"/>
          </w:tcPr>
          <w:p w14:paraId="02364A88" w14:textId="21234ACB" w:rsidR="00F32BA9" w:rsidRPr="008770F8" w:rsidRDefault="00F32BA9" w:rsidP="00F32BA9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3.</w:t>
            </w:r>
          </w:p>
        </w:tc>
        <w:tc>
          <w:tcPr>
            <w:tcW w:w="1919" w:type="dxa"/>
            <w:vAlign w:val="center"/>
          </w:tcPr>
          <w:p w14:paraId="0DD2F774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</w:t>
            </w:r>
          </w:p>
          <w:p w14:paraId="6676A968" w14:textId="77777777" w:rsidR="00F32BA9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</w:t>
            </w:r>
          </w:p>
          <w:p w14:paraId="77D5F5AE" w14:textId="690098CF" w:rsidR="00F32BA9" w:rsidRPr="008770F8" w:rsidRDefault="00F32BA9" w:rsidP="00F3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663F0FD8" w14:textId="5F756E83" w:rsidR="00F32BA9" w:rsidRPr="003A46E6" w:rsidRDefault="00F32BA9" w:rsidP="00F32BA9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A46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A46E6">
              <w:rPr>
                <w:sz w:val="24"/>
                <w:szCs w:val="24"/>
              </w:rPr>
              <w:t>.1977</w:t>
            </w:r>
          </w:p>
        </w:tc>
        <w:tc>
          <w:tcPr>
            <w:tcW w:w="5954" w:type="dxa"/>
            <w:vAlign w:val="center"/>
          </w:tcPr>
          <w:p w14:paraId="1C4FB726" w14:textId="6A0B2AB7" w:rsidR="00F32BA9" w:rsidRPr="00F32BA9" w:rsidRDefault="00F32BA9" w:rsidP="00F32BA9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14:paraId="3931F2F0" w14:textId="7694B222" w:rsidR="00F32BA9" w:rsidRPr="003A46E6" w:rsidRDefault="00F32BA9" w:rsidP="00F32BA9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4C41BBA0" w14:textId="1B5D539B" w:rsidR="00F32BA9" w:rsidRPr="003A46E6" w:rsidRDefault="00F32BA9" w:rsidP="00F32BA9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3</w:t>
            </w:r>
          </w:p>
        </w:tc>
      </w:tr>
      <w:tr w:rsidR="00AC552E" w:rsidRPr="003A46E6" w14:paraId="333F691D" w14:textId="77777777" w:rsidTr="008770F8">
        <w:tc>
          <w:tcPr>
            <w:tcW w:w="628" w:type="dxa"/>
            <w:vAlign w:val="center"/>
          </w:tcPr>
          <w:p w14:paraId="2C6B9D29" w14:textId="57A40EEF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19" w:type="dxa"/>
            <w:vAlign w:val="center"/>
          </w:tcPr>
          <w:p w14:paraId="3B0405CB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</w:t>
            </w:r>
          </w:p>
          <w:p w14:paraId="4D79E59C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а</w:t>
            </w:r>
          </w:p>
          <w:p w14:paraId="3778EEDC" w14:textId="365EE10A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14:paraId="357033E8" w14:textId="57DA5BAC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1991</w:t>
            </w:r>
          </w:p>
        </w:tc>
        <w:tc>
          <w:tcPr>
            <w:tcW w:w="5954" w:type="dxa"/>
            <w:vAlign w:val="center"/>
          </w:tcPr>
          <w:p w14:paraId="2C8417C9" w14:textId="4C8126C9" w:rsidR="00AC552E" w:rsidRPr="00792FFF" w:rsidRDefault="00AC552E" w:rsidP="00AC552E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5" w:type="dxa"/>
            <w:vAlign w:val="center"/>
          </w:tcPr>
          <w:p w14:paraId="62913EF4" w14:textId="6E76201B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7928F4AC" w14:textId="0357838F" w:rsidR="00AC552E" w:rsidRPr="003A46E6" w:rsidRDefault="0099201D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 w:rsidR="00AC552E" w:rsidRPr="003A46E6" w14:paraId="51ACEDCD" w14:textId="77777777" w:rsidTr="008770F8">
        <w:tc>
          <w:tcPr>
            <w:tcW w:w="628" w:type="dxa"/>
            <w:vAlign w:val="center"/>
          </w:tcPr>
          <w:p w14:paraId="2C3E757A" w14:textId="4BDDD964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19" w:type="dxa"/>
            <w:vAlign w:val="center"/>
          </w:tcPr>
          <w:p w14:paraId="51D4086C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</w:t>
            </w:r>
          </w:p>
          <w:p w14:paraId="245FE0AB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732D89FB" w14:textId="1B4B9E3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35135905" w14:textId="491A4395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77</w:t>
            </w:r>
          </w:p>
        </w:tc>
        <w:tc>
          <w:tcPr>
            <w:tcW w:w="5954" w:type="dxa"/>
            <w:vAlign w:val="center"/>
          </w:tcPr>
          <w:p w14:paraId="424AF1F4" w14:textId="77F1C5A6" w:rsidR="00AC552E" w:rsidRPr="00792FFF" w:rsidRDefault="00AC552E" w:rsidP="00AC552E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2835" w:type="dxa"/>
            <w:vAlign w:val="center"/>
          </w:tcPr>
          <w:p w14:paraId="5030EF03" w14:textId="11386081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004E29F9" w14:textId="2B274B70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AC552E" w:rsidRPr="003A46E6" w14:paraId="6126B7AD" w14:textId="77777777" w:rsidTr="008770F8">
        <w:tc>
          <w:tcPr>
            <w:tcW w:w="628" w:type="dxa"/>
            <w:vAlign w:val="center"/>
          </w:tcPr>
          <w:p w14:paraId="08547138" w14:textId="18E9A0C1" w:rsidR="00AC552E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19" w:type="dxa"/>
            <w:vAlign w:val="center"/>
          </w:tcPr>
          <w:p w14:paraId="23B0E3F7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</w:t>
            </w:r>
          </w:p>
          <w:p w14:paraId="7D829E75" w14:textId="77777777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2A8827D1" w14:textId="4B9815AE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Align w:val="center"/>
          </w:tcPr>
          <w:p w14:paraId="446C58CA" w14:textId="6F072067" w:rsidR="00AC552E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959</w:t>
            </w:r>
          </w:p>
        </w:tc>
        <w:tc>
          <w:tcPr>
            <w:tcW w:w="5954" w:type="dxa"/>
            <w:vAlign w:val="center"/>
          </w:tcPr>
          <w:p w14:paraId="0B970B63" w14:textId="03E02D9A" w:rsidR="00AC552E" w:rsidRPr="00F32BA9" w:rsidRDefault="00AC552E" w:rsidP="00AC552E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2835" w:type="dxa"/>
            <w:vAlign w:val="center"/>
          </w:tcPr>
          <w:p w14:paraId="3C9C8BD0" w14:textId="75E25151" w:rsidR="00AC552E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5CAC82E7" w14:textId="5D7FC819" w:rsidR="00AC552E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AC552E" w:rsidRPr="003A46E6" w14:paraId="1176A619" w14:textId="77777777" w:rsidTr="008770F8">
        <w:trPr>
          <w:trHeight w:val="1066"/>
        </w:trPr>
        <w:tc>
          <w:tcPr>
            <w:tcW w:w="628" w:type="dxa"/>
            <w:vAlign w:val="center"/>
          </w:tcPr>
          <w:p w14:paraId="24A83F79" w14:textId="55C8D445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19" w:type="dxa"/>
            <w:vAlign w:val="center"/>
          </w:tcPr>
          <w:p w14:paraId="3F95AD7F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ская</w:t>
            </w:r>
          </w:p>
          <w:p w14:paraId="0472E431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14:paraId="6597BE93" w14:textId="03161A05" w:rsidR="00AC552E" w:rsidRPr="003A46E6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Align w:val="center"/>
          </w:tcPr>
          <w:p w14:paraId="09770165" w14:textId="6236EC47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A46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A46E6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5954" w:type="dxa"/>
            <w:vAlign w:val="center"/>
          </w:tcPr>
          <w:p w14:paraId="357D3A10" w14:textId="0952A55F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14:paraId="20293E66" w14:textId="262506B9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694B8693" w14:textId="2CD8EA8D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</w:tr>
      <w:tr w:rsidR="00AC552E" w:rsidRPr="003A46E6" w14:paraId="5C51C501" w14:textId="77777777" w:rsidTr="008770F8">
        <w:trPr>
          <w:trHeight w:val="1124"/>
        </w:trPr>
        <w:tc>
          <w:tcPr>
            <w:tcW w:w="628" w:type="dxa"/>
            <w:vAlign w:val="center"/>
          </w:tcPr>
          <w:p w14:paraId="4FC17217" w14:textId="148431D6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19" w:type="dxa"/>
            <w:vAlign w:val="center"/>
          </w:tcPr>
          <w:p w14:paraId="076263BD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</w:t>
            </w:r>
          </w:p>
          <w:p w14:paraId="1DAC92E3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</w:t>
            </w:r>
          </w:p>
          <w:p w14:paraId="4B42B405" w14:textId="46C30602" w:rsidR="00AC552E" w:rsidRPr="003A46E6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59011196" w14:textId="78BBA65C" w:rsidR="00AC552E" w:rsidRPr="003A46E6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A46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A46E6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5954" w:type="dxa"/>
            <w:vAlign w:val="center"/>
          </w:tcPr>
          <w:p w14:paraId="190C854E" w14:textId="215110E9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14:paraId="1062C4B3" w14:textId="568E2AC9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3820C5D1" w14:textId="40843D03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</w:t>
            </w:r>
          </w:p>
        </w:tc>
      </w:tr>
      <w:tr w:rsidR="00AC552E" w:rsidRPr="003A46E6" w14:paraId="3572D813" w14:textId="77777777" w:rsidTr="008770F8">
        <w:trPr>
          <w:trHeight w:val="998"/>
        </w:trPr>
        <w:tc>
          <w:tcPr>
            <w:tcW w:w="628" w:type="dxa"/>
            <w:vAlign w:val="center"/>
          </w:tcPr>
          <w:p w14:paraId="47B8B27F" w14:textId="2E789F42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19" w:type="dxa"/>
            <w:vAlign w:val="center"/>
          </w:tcPr>
          <w:p w14:paraId="3C9C74FA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</w:t>
            </w:r>
          </w:p>
          <w:p w14:paraId="4568370D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13A486BC" w14:textId="2C62FC27" w:rsidR="00AC552E" w:rsidRPr="003A46E6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Align w:val="center"/>
          </w:tcPr>
          <w:p w14:paraId="29D1908C" w14:textId="68DAE4EB" w:rsidR="00AC552E" w:rsidRPr="003A46E6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46E6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4</w:t>
            </w:r>
            <w:r w:rsidRPr="003A46E6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5954" w:type="dxa"/>
            <w:vAlign w:val="center"/>
          </w:tcPr>
          <w:p w14:paraId="67A311D0" w14:textId="01CB2475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14:paraId="75EF5949" w14:textId="77777777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7A4147F7" w14:textId="416F7721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</w:t>
            </w:r>
          </w:p>
        </w:tc>
      </w:tr>
      <w:tr w:rsidR="00AC552E" w:rsidRPr="003A46E6" w14:paraId="78E188D9" w14:textId="77777777" w:rsidTr="008770F8">
        <w:trPr>
          <w:trHeight w:val="998"/>
        </w:trPr>
        <w:tc>
          <w:tcPr>
            <w:tcW w:w="628" w:type="dxa"/>
            <w:vAlign w:val="center"/>
          </w:tcPr>
          <w:p w14:paraId="7ED519C1" w14:textId="3F9DE732" w:rsidR="00AC552E" w:rsidRDefault="0099201D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19" w:type="dxa"/>
            <w:vAlign w:val="center"/>
          </w:tcPr>
          <w:p w14:paraId="344814E8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</w:t>
            </w:r>
          </w:p>
          <w:p w14:paraId="2032A747" w14:textId="77777777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14:paraId="504A0AD5" w14:textId="533B78B1" w:rsidR="00AC552E" w:rsidRDefault="00AC552E" w:rsidP="00AC552E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Align w:val="center"/>
          </w:tcPr>
          <w:p w14:paraId="438E61D3" w14:textId="0D0F9A81" w:rsidR="00AC552E" w:rsidRDefault="00AC552E" w:rsidP="00AC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86</w:t>
            </w:r>
          </w:p>
        </w:tc>
        <w:tc>
          <w:tcPr>
            <w:tcW w:w="5954" w:type="dxa"/>
            <w:vAlign w:val="center"/>
          </w:tcPr>
          <w:p w14:paraId="484BAA54" w14:textId="7EFE74C6" w:rsidR="00AC552E" w:rsidRPr="00792FFF" w:rsidRDefault="00AC552E" w:rsidP="00AC552E">
            <w:pPr>
              <w:jc w:val="center"/>
              <w:rPr>
                <w:sz w:val="24"/>
                <w:szCs w:val="24"/>
              </w:rPr>
            </w:pPr>
            <w:r w:rsidRPr="00F32BA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835" w:type="dxa"/>
            <w:vAlign w:val="center"/>
          </w:tcPr>
          <w:p w14:paraId="19D227B8" w14:textId="02D2D89A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2E4A7119" w14:textId="41284B8C" w:rsidR="00AC552E" w:rsidRPr="003A46E6" w:rsidRDefault="00AC552E" w:rsidP="00AC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</w:tbl>
    <w:p w14:paraId="0AE1EBC0" w14:textId="77777777" w:rsidR="0042010D" w:rsidRPr="00037199" w:rsidRDefault="0042010D">
      <w:pPr>
        <w:rPr>
          <w:szCs w:val="28"/>
        </w:rPr>
      </w:pPr>
    </w:p>
    <w:sectPr w:rsidR="0042010D" w:rsidRPr="00037199" w:rsidSect="008770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3269F"/>
    <w:rsid w:val="00141298"/>
    <w:rsid w:val="00234098"/>
    <w:rsid w:val="00375D2D"/>
    <w:rsid w:val="003A46E6"/>
    <w:rsid w:val="0042010D"/>
    <w:rsid w:val="00463588"/>
    <w:rsid w:val="00493BA3"/>
    <w:rsid w:val="005257AC"/>
    <w:rsid w:val="006B2200"/>
    <w:rsid w:val="006D7320"/>
    <w:rsid w:val="006F1CEB"/>
    <w:rsid w:val="00714A15"/>
    <w:rsid w:val="007C7734"/>
    <w:rsid w:val="00850AED"/>
    <w:rsid w:val="008770F8"/>
    <w:rsid w:val="00924A56"/>
    <w:rsid w:val="00971CC6"/>
    <w:rsid w:val="0099201D"/>
    <w:rsid w:val="009E1F99"/>
    <w:rsid w:val="009F7283"/>
    <w:rsid w:val="00A04925"/>
    <w:rsid w:val="00A066DC"/>
    <w:rsid w:val="00A35225"/>
    <w:rsid w:val="00AC552E"/>
    <w:rsid w:val="00B94AA4"/>
    <w:rsid w:val="00C15467"/>
    <w:rsid w:val="00C622F1"/>
    <w:rsid w:val="00C834BE"/>
    <w:rsid w:val="00D378BF"/>
    <w:rsid w:val="00D80EE3"/>
    <w:rsid w:val="00DC2DA6"/>
    <w:rsid w:val="00EC7902"/>
    <w:rsid w:val="00F32BA9"/>
    <w:rsid w:val="00FE123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25T11:37:00Z</cp:lastPrinted>
  <dcterms:created xsi:type="dcterms:W3CDTF">2023-12-24T17:14:00Z</dcterms:created>
  <dcterms:modified xsi:type="dcterms:W3CDTF">2023-12-25T11:37:00Z</dcterms:modified>
</cp:coreProperties>
</file>